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EA49" w14:textId="01CB11A8" w:rsidR="00F33E77" w:rsidRDefault="00424D7F" w:rsidP="00F33E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Selmi N S</w:t>
      </w:r>
    </w:p>
    <w:p w14:paraId="178C3B3C" w14:textId="7BCCF0CD" w:rsidR="00424D7F" w:rsidRPr="00424D7F" w:rsidRDefault="00424D7F" w:rsidP="00424D7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24D7F">
        <w:rPr>
          <w:rFonts w:ascii="Times New Roman" w:hAnsi="Times New Roman" w:cs="Times New Roman"/>
          <w:b/>
          <w:bCs/>
          <w:sz w:val="32"/>
          <w:szCs w:val="32"/>
          <w:u w:val="single"/>
        </w:rPr>
        <w:t>SHELL SCRIPTING</w:t>
      </w:r>
    </w:p>
    <w:p w14:paraId="17AD6219" w14:textId="02FD8084" w:rsidR="00424D7F" w:rsidRDefault="009836C7" w:rsidP="00F33E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4D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66355F" wp14:editId="49F0672B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2721610" cy="3176270"/>
            <wp:effectExtent l="0" t="0" r="2540" b="5080"/>
            <wp:wrapSquare wrapText="bothSides"/>
            <wp:docPr id="9102393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39312" name="Picture 1" descr="A screenshot of a computer scree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54" b="5661"/>
                    <a:stretch/>
                  </pic:blipFill>
                  <pic:spPr bwMode="auto">
                    <a:xfrm>
                      <a:off x="0" y="0"/>
                      <a:ext cx="2721610" cy="317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D7F" w:rsidRPr="00424D7F">
        <w:rPr>
          <w:rFonts w:ascii="Times New Roman" w:hAnsi="Times New Roman" w:cs="Times New Roman"/>
          <w:sz w:val="28"/>
          <w:szCs w:val="28"/>
          <w:u w:val="single"/>
        </w:rPr>
        <w:t>DAY 1</w:t>
      </w:r>
    </w:p>
    <w:p w14:paraId="6E910CA7" w14:textId="7790A456" w:rsidR="00424D7F" w:rsidRDefault="00424D7F" w:rsidP="00F33E7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44DAE5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5611C582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6F7D8F98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34670322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053F40C9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647BB28D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088B18F8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31914CFD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664D81FE" w14:textId="77777777" w:rsidR="00424D7F" w:rsidRPr="00424D7F" w:rsidRDefault="00424D7F" w:rsidP="00424D7F">
      <w:pPr>
        <w:rPr>
          <w:rFonts w:ascii="Times New Roman" w:hAnsi="Times New Roman" w:cs="Times New Roman"/>
          <w:sz w:val="28"/>
          <w:szCs w:val="28"/>
        </w:rPr>
      </w:pPr>
    </w:p>
    <w:p w14:paraId="5A543C4D" w14:textId="77777777" w:rsidR="00424D7F" w:rsidRDefault="00424D7F" w:rsidP="00F33E7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E401FD" w14:textId="77777777" w:rsidR="00424D7F" w:rsidRDefault="00424D7F" w:rsidP="00F33E77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</w:p>
    <w:p w14:paraId="277AF0E2" w14:textId="7B9E49DF" w:rsidR="009836C7" w:rsidRDefault="00424D7F" w:rsidP="00F33E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3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B513E" wp14:editId="329C3DB7">
            <wp:extent cx="2954020" cy="1920240"/>
            <wp:effectExtent l="0" t="0" r="0" b="3810"/>
            <wp:docPr id="1529577828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77828" name="Picture 4" descr="A screen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9391" b="54060"/>
                    <a:stretch/>
                  </pic:blipFill>
                  <pic:spPr bwMode="auto">
                    <a:xfrm>
                      <a:off x="0" y="0"/>
                      <a:ext cx="2954215" cy="192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6C7" w:rsidRPr="00983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FABC9" wp14:editId="074BA24E">
            <wp:extent cx="2954020" cy="566156"/>
            <wp:effectExtent l="0" t="0" r="0" b="5715"/>
            <wp:docPr id="38441704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7048" name="Picture 6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5" r="5841" b="555"/>
                    <a:stretch/>
                  </pic:blipFill>
                  <pic:spPr bwMode="auto">
                    <a:xfrm>
                      <a:off x="0" y="0"/>
                      <a:ext cx="2993199" cy="57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6C7" w:rsidRPr="00983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0AB3B" wp14:editId="625267C5">
            <wp:extent cx="2979977" cy="900332"/>
            <wp:effectExtent l="0" t="0" r="0" b="0"/>
            <wp:docPr id="406443713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43713" name="Picture 5" descr="A black background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33" cy="9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32D8" w14:textId="0E63D8A5" w:rsidR="00424D7F" w:rsidRDefault="00424D7F" w:rsidP="00F33E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</w:p>
    <w:p w14:paraId="4234457F" w14:textId="2074B642" w:rsidR="00424D7F" w:rsidRDefault="009836C7" w:rsidP="00F33E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36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00412F" wp14:editId="4B243C22">
            <wp:extent cx="3747376" cy="1209822"/>
            <wp:effectExtent l="0" t="0" r="5715" b="9525"/>
            <wp:docPr id="278332206" name="Picture 7" descr="A computer screen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32206" name="Picture 7" descr="A computer screen with white text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21" cy="12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6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80B707" wp14:editId="195B4863">
            <wp:extent cx="3756074" cy="2436080"/>
            <wp:effectExtent l="0" t="0" r="0" b="2540"/>
            <wp:docPr id="398360746" name="Picture 8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60746" name="Picture 8" descr="A computer screen shot of a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8" cy="2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FD2C" w14:textId="77777777" w:rsidR="009836C7" w:rsidRDefault="009836C7" w:rsidP="00F33E7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1B10D5" w14:textId="41BF55D2" w:rsidR="009836C7" w:rsidRDefault="009836C7" w:rsidP="00F33E77">
      <w:pPr>
        <w:rPr>
          <w:rFonts w:ascii="Times New Roman" w:hAnsi="Times New Roman" w:cs="Times New Roman"/>
          <w:sz w:val="28"/>
          <w:szCs w:val="28"/>
        </w:rPr>
      </w:pPr>
      <w:r w:rsidRPr="00B67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5B5D7" wp14:editId="3599020C">
            <wp:extent cx="3779499" cy="661182"/>
            <wp:effectExtent l="0" t="0" r="0" b="5715"/>
            <wp:docPr id="4964279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27911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26" cy="69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C42A3" wp14:editId="6E85CAA3">
            <wp:extent cx="3778885" cy="635778"/>
            <wp:effectExtent l="0" t="0" r="0" b="0"/>
            <wp:docPr id="1645657867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57867" name="Picture 10" descr="A screen 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3" b="20775"/>
                    <a:stretch/>
                  </pic:blipFill>
                  <pic:spPr bwMode="auto">
                    <a:xfrm>
                      <a:off x="0" y="0"/>
                      <a:ext cx="3819127" cy="64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4495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0681388C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3D89FED9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6B8DDF7B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2DDB86E8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1910BEF7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2999CD5A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00CBE369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2E912B1A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3DF1DBC0" w14:textId="77777777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</w:p>
    <w:p w14:paraId="18024E10" w14:textId="02881933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ELSE</w:t>
      </w:r>
    </w:p>
    <w:p w14:paraId="7C89EACC" w14:textId="43016DFB" w:rsidR="00B67691" w:rsidRDefault="00B67691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A33B2" wp14:editId="08C05A08">
            <wp:extent cx="5655212" cy="3823970"/>
            <wp:effectExtent l="0" t="0" r="3175" b="5080"/>
            <wp:docPr id="820217881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17881" name="Picture 12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91" cy="38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66A33" wp14:editId="48870B46">
            <wp:extent cx="5676314" cy="990600"/>
            <wp:effectExtent l="0" t="0" r="635" b="0"/>
            <wp:docPr id="178774295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42952" name="Picture 1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083" cy="9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51053" wp14:editId="1427D74F">
            <wp:extent cx="2715065" cy="2331290"/>
            <wp:effectExtent l="0" t="0" r="9525" b="0"/>
            <wp:docPr id="1169035096" name="Picture 1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35096" name="Picture 14" descr="A computer screen shot of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78" cy="234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2081" w14:textId="77777777" w:rsidR="002C4727" w:rsidRDefault="002C4727" w:rsidP="00F33E77">
      <w:pPr>
        <w:rPr>
          <w:rFonts w:ascii="Times New Roman" w:hAnsi="Times New Roman" w:cs="Times New Roman"/>
          <w:sz w:val="28"/>
          <w:szCs w:val="28"/>
        </w:rPr>
      </w:pPr>
    </w:p>
    <w:p w14:paraId="2FEA9ED3" w14:textId="77777777" w:rsidR="002C4727" w:rsidRDefault="002C4727" w:rsidP="00F33E77">
      <w:pPr>
        <w:rPr>
          <w:rFonts w:ascii="Times New Roman" w:hAnsi="Times New Roman" w:cs="Times New Roman"/>
          <w:sz w:val="28"/>
          <w:szCs w:val="28"/>
        </w:rPr>
      </w:pPr>
    </w:p>
    <w:p w14:paraId="4B32C21C" w14:textId="478C8BD6" w:rsidR="002C4727" w:rsidRDefault="002C4727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147EB" wp14:editId="257C2E27">
            <wp:extent cx="3049845" cy="2082018"/>
            <wp:effectExtent l="0" t="0" r="0" b="0"/>
            <wp:docPr id="10775639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63923" name="Picture 107756392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81"/>
                    <a:stretch/>
                  </pic:blipFill>
                  <pic:spPr bwMode="auto">
                    <a:xfrm>
                      <a:off x="0" y="0"/>
                      <a:ext cx="3080207" cy="210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D7DC3" wp14:editId="21A08300">
            <wp:extent cx="3064933" cy="1273126"/>
            <wp:effectExtent l="0" t="0" r="2540" b="3810"/>
            <wp:docPr id="955527087" name="Picture 2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27087" name="Picture 21" descr="A computer screen shot of a program cod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7" b="21588"/>
                    <a:stretch/>
                  </pic:blipFill>
                  <pic:spPr bwMode="auto">
                    <a:xfrm>
                      <a:off x="0" y="0"/>
                      <a:ext cx="3101285" cy="128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4751" w14:textId="0D93F5ED" w:rsidR="00FF2AC2" w:rsidRDefault="00FF2AC2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LOOP</w:t>
      </w:r>
    </w:p>
    <w:p w14:paraId="2F170833" w14:textId="77777777" w:rsidR="00981B6B" w:rsidRDefault="00FF2AC2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E011C" wp14:editId="76FD87F7">
            <wp:extent cx="3075916" cy="1730326"/>
            <wp:effectExtent l="0" t="0" r="0" b="3810"/>
            <wp:docPr id="1726216529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16529" name="Picture 15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5"/>
                    <a:stretch/>
                  </pic:blipFill>
                  <pic:spPr bwMode="auto">
                    <a:xfrm>
                      <a:off x="0" y="0"/>
                      <a:ext cx="3105776" cy="174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11FAA" wp14:editId="3A846132">
            <wp:extent cx="2658448" cy="3256670"/>
            <wp:effectExtent l="0" t="0" r="8890" b="1270"/>
            <wp:docPr id="14062039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03981" name="Picture 140620398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0"/>
                    <a:stretch/>
                  </pic:blipFill>
                  <pic:spPr bwMode="auto">
                    <a:xfrm>
                      <a:off x="0" y="0"/>
                      <a:ext cx="2667627" cy="32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8CFEF" w14:textId="30DD2667" w:rsidR="00FF2AC2" w:rsidRDefault="00FF2AC2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HILE LOOP</w:t>
      </w:r>
    </w:p>
    <w:p w14:paraId="379304EB" w14:textId="096332C5" w:rsidR="00FF2AC2" w:rsidRDefault="00FF2AC2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0CBA1" wp14:editId="04E48884">
            <wp:extent cx="3413877" cy="2138289"/>
            <wp:effectExtent l="0" t="0" r="0" b="0"/>
            <wp:docPr id="111658098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80984" name="Picture 111658098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4"/>
                    <a:stretch/>
                  </pic:blipFill>
                  <pic:spPr bwMode="auto">
                    <a:xfrm>
                      <a:off x="0" y="0"/>
                      <a:ext cx="3433874" cy="215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F54BB" wp14:editId="386EF1F0">
            <wp:extent cx="3384154" cy="2426677"/>
            <wp:effectExtent l="0" t="0" r="6985" b="0"/>
            <wp:docPr id="7963911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91144" name="Picture 79639114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26" r="23512" b="1"/>
                    <a:stretch/>
                  </pic:blipFill>
                  <pic:spPr bwMode="auto">
                    <a:xfrm>
                      <a:off x="0" y="0"/>
                      <a:ext cx="3399584" cy="243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EE814" w14:textId="52E48F77" w:rsidR="00BC05E9" w:rsidRDefault="00BC05E9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 the numbers</w:t>
      </w:r>
    </w:p>
    <w:p w14:paraId="128F2FDD" w14:textId="0F9F736F" w:rsidR="0095491D" w:rsidRDefault="00BC05E9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DBD7A" wp14:editId="18AC3E6A">
            <wp:extent cx="2121954" cy="3411415"/>
            <wp:effectExtent l="0" t="0" r="0" b="0"/>
            <wp:docPr id="456921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2181" name="Picture 4569218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" r="28698" b="12899"/>
                    <a:stretch/>
                  </pic:blipFill>
                  <pic:spPr bwMode="auto">
                    <a:xfrm>
                      <a:off x="0" y="0"/>
                      <a:ext cx="2157287" cy="34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C8A1" w14:textId="23668252" w:rsidR="0095491D" w:rsidRPr="00B67691" w:rsidRDefault="0095491D" w:rsidP="00F33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E0CEA" wp14:editId="3D1C7662">
            <wp:extent cx="3433328" cy="3734972"/>
            <wp:effectExtent l="0" t="0" r="0" b="0"/>
            <wp:docPr id="1854868327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68327" name="Picture 23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852" cy="37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24D25" wp14:editId="325EAC95">
            <wp:extent cx="3452392" cy="1463040"/>
            <wp:effectExtent l="0" t="0" r="0" b="3810"/>
            <wp:docPr id="575534079" name="Picture 2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34079" name="Picture 24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91D" w:rsidRPr="00B67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3F29"/>
    <w:multiLevelType w:val="hybridMultilevel"/>
    <w:tmpl w:val="9F18E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2884"/>
    <w:multiLevelType w:val="hybridMultilevel"/>
    <w:tmpl w:val="3482A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73E7"/>
    <w:multiLevelType w:val="hybridMultilevel"/>
    <w:tmpl w:val="75CA2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C75"/>
    <w:multiLevelType w:val="multilevel"/>
    <w:tmpl w:val="44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6782B"/>
    <w:multiLevelType w:val="hybridMultilevel"/>
    <w:tmpl w:val="C5AE1D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E7A"/>
    <w:multiLevelType w:val="hybridMultilevel"/>
    <w:tmpl w:val="3F807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21D7"/>
    <w:multiLevelType w:val="hybridMultilevel"/>
    <w:tmpl w:val="E97CF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E5BAA"/>
    <w:multiLevelType w:val="multilevel"/>
    <w:tmpl w:val="96E4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45A11"/>
    <w:multiLevelType w:val="multilevel"/>
    <w:tmpl w:val="1864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440D6"/>
    <w:multiLevelType w:val="hybridMultilevel"/>
    <w:tmpl w:val="12FA4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1C87"/>
    <w:multiLevelType w:val="hybridMultilevel"/>
    <w:tmpl w:val="9520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59A3"/>
    <w:multiLevelType w:val="hybridMultilevel"/>
    <w:tmpl w:val="285CD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50BA"/>
    <w:multiLevelType w:val="hybridMultilevel"/>
    <w:tmpl w:val="F7088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2F25"/>
    <w:multiLevelType w:val="hybridMultilevel"/>
    <w:tmpl w:val="D50E0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2846"/>
    <w:multiLevelType w:val="multilevel"/>
    <w:tmpl w:val="66F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37592"/>
    <w:multiLevelType w:val="multilevel"/>
    <w:tmpl w:val="441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E002BD"/>
    <w:multiLevelType w:val="multilevel"/>
    <w:tmpl w:val="721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1059A"/>
    <w:multiLevelType w:val="hybridMultilevel"/>
    <w:tmpl w:val="3C90A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D2BA7"/>
    <w:multiLevelType w:val="hybridMultilevel"/>
    <w:tmpl w:val="BC1C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86309"/>
    <w:multiLevelType w:val="hybridMultilevel"/>
    <w:tmpl w:val="55645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4139E"/>
    <w:multiLevelType w:val="multilevel"/>
    <w:tmpl w:val="6E2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179B6"/>
    <w:multiLevelType w:val="hybridMultilevel"/>
    <w:tmpl w:val="1A023FE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120730A"/>
    <w:multiLevelType w:val="hybridMultilevel"/>
    <w:tmpl w:val="4AE0F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C6EB3"/>
    <w:multiLevelType w:val="multilevel"/>
    <w:tmpl w:val="4560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D477A"/>
    <w:multiLevelType w:val="hybridMultilevel"/>
    <w:tmpl w:val="A0824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0DEE"/>
    <w:multiLevelType w:val="hybridMultilevel"/>
    <w:tmpl w:val="2012B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2032A"/>
    <w:multiLevelType w:val="hybridMultilevel"/>
    <w:tmpl w:val="44DC11A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D704BB2"/>
    <w:multiLevelType w:val="hybridMultilevel"/>
    <w:tmpl w:val="6826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A0429"/>
    <w:multiLevelType w:val="hybridMultilevel"/>
    <w:tmpl w:val="A2F8A9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01B74"/>
    <w:multiLevelType w:val="hybridMultilevel"/>
    <w:tmpl w:val="AFBA02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62F"/>
    <w:multiLevelType w:val="hybridMultilevel"/>
    <w:tmpl w:val="27A8A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3BEA"/>
    <w:multiLevelType w:val="multilevel"/>
    <w:tmpl w:val="C378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C3F74"/>
    <w:multiLevelType w:val="multilevel"/>
    <w:tmpl w:val="F8DA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F1144"/>
    <w:multiLevelType w:val="hybridMultilevel"/>
    <w:tmpl w:val="38D6D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E3E6B"/>
    <w:multiLevelType w:val="hybridMultilevel"/>
    <w:tmpl w:val="B22E1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C4CD3"/>
    <w:multiLevelType w:val="hybridMultilevel"/>
    <w:tmpl w:val="117E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C3D70"/>
    <w:multiLevelType w:val="hybridMultilevel"/>
    <w:tmpl w:val="7B9C8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0442"/>
    <w:multiLevelType w:val="multilevel"/>
    <w:tmpl w:val="2A0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11901"/>
    <w:multiLevelType w:val="multilevel"/>
    <w:tmpl w:val="E09A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658B0"/>
    <w:multiLevelType w:val="hybridMultilevel"/>
    <w:tmpl w:val="50C06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070113">
    <w:abstractNumId w:val="1"/>
  </w:num>
  <w:num w:numId="2" w16cid:durableId="243611326">
    <w:abstractNumId w:val="29"/>
  </w:num>
  <w:num w:numId="3" w16cid:durableId="870919149">
    <w:abstractNumId w:val="35"/>
  </w:num>
  <w:num w:numId="4" w16cid:durableId="485825310">
    <w:abstractNumId w:val="39"/>
  </w:num>
  <w:num w:numId="5" w16cid:durableId="529147901">
    <w:abstractNumId w:val="27"/>
  </w:num>
  <w:num w:numId="6" w16cid:durableId="875434158">
    <w:abstractNumId w:val="9"/>
  </w:num>
  <w:num w:numId="7" w16cid:durableId="736587562">
    <w:abstractNumId w:val="25"/>
  </w:num>
  <w:num w:numId="8" w16cid:durableId="483736411">
    <w:abstractNumId w:val="17"/>
  </w:num>
  <w:num w:numId="9" w16cid:durableId="1516454651">
    <w:abstractNumId w:val="21"/>
  </w:num>
  <w:num w:numId="10" w16cid:durableId="397365648">
    <w:abstractNumId w:val="19"/>
  </w:num>
  <w:num w:numId="11" w16cid:durableId="1508059469">
    <w:abstractNumId w:val="13"/>
  </w:num>
  <w:num w:numId="12" w16cid:durableId="1788432252">
    <w:abstractNumId w:val="2"/>
  </w:num>
  <w:num w:numId="13" w16cid:durableId="801077057">
    <w:abstractNumId w:val="22"/>
  </w:num>
  <w:num w:numId="14" w16cid:durableId="912741325">
    <w:abstractNumId w:val="6"/>
  </w:num>
  <w:num w:numId="15" w16cid:durableId="1138453229">
    <w:abstractNumId w:val="26"/>
  </w:num>
  <w:num w:numId="16" w16cid:durableId="486823035">
    <w:abstractNumId w:val="11"/>
  </w:num>
  <w:num w:numId="17" w16cid:durableId="1580603679">
    <w:abstractNumId w:val="34"/>
  </w:num>
  <w:num w:numId="18" w16cid:durableId="2094815691">
    <w:abstractNumId w:val="0"/>
  </w:num>
  <w:num w:numId="19" w16cid:durableId="1394239103">
    <w:abstractNumId w:val="36"/>
  </w:num>
  <w:num w:numId="20" w16cid:durableId="1553808104">
    <w:abstractNumId w:val="5"/>
  </w:num>
  <w:num w:numId="21" w16cid:durableId="800616910">
    <w:abstractNumId w:val="18"/>
  </w:num>
  <w:num w:numId="22" w16cid:durableId="876310577">
    <w:abstractNumId w:val="30"/>
  </w:num>
  <w:num w:numId="23" w16cid:durableId="1183202652">
    <w:abstractNumId w:val="10"/>
  </w:num>
  <w:num w:numId="24" w16cid:durableId="1684938380">
    <w:abstractNumId w:val="4"/>
  </w:num>
  <w:num w:numId="25" w16cid:durableId="536086833">
    <w:abstractNumId w:val="28"/>
  </w:num>
  <w:num w:numId="26" w16cid:durableId="1850680693">
    <w:abstractNumId w:val="31"/>
  </w:num>
  <w:num w:numId="27" w16cid:durableId="1098135346">
    <w:abstractNumId w:val="20"/>
  </w:num>
  <w:num w:numId="28" w16cid:durableId="687099775">
    <w:abstractNumId w:val="33"/>
  </w:num>
  <w:num w:numId="29" w16cid:durableId="1434856360">
    <w:abstractNumId w:val="23"/>
  </w:num>
  <w:num w:numId="30" w16cid:durableId="112674258">
    <w:abstractNumId w:val="38"/>
  </w:num>
  <w:num w:numId="31" w16cid:durableId="506406610">
    <w:abstractNumId w:val="16"/>
  </w:num>
  <w:num w:numId="32" w16cid:durableId="145971382">
    <w:abstractNumId w:val="3"/>
  </w:num>
  <w:num w:numId="33" w16cid:durableId="858856374">
    <w:abstractNumId w:val="37"/>
  </w:num>
  <w:num w:numId="34" w16cid:durableId="1241063917">
    <w:abstractNumId w:val="8"/>
  </w:num>
  <w:num w:numId="35" w16cid:durableId="398594100">
    <w:abstractNumId w:val="14"/>
  </w:num>
  <w:num w:numId="36" w16cid:durableId="1660575896">
    <w:abstractNumId w:val="15"/>
  </w:num>
  <w:num w:numId="37" w16cid:durableId="1113016525">
    <w:abstractNumId w:val="32"/>
  </w:num>
  <w:num w:numId="38" w16cid:durableId="1533960771">
    <w:abstractNumId w:val="7"/>
  </w:num>
  <w:num w:numId="39" w16cid:durableId="149099475">
    <w:abstractNumId w:val="12"/>
  </w:num>
  <w:num w:numId="40" w16cid:durableId="15244413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7D"/>
    <w:rsid w:val="00050D6F"/>
    <w:rsid w:val="00117B5E"/>
    <w:rsid w:val="002B0EE9"/>
    <w:rsid w:val="002C4727"/>
    <w:rsid w:val="00424D7F"/>
    <w:rsid w:val="00497F10"/>
    <w:rsid w:val="004F77E4"/>
    <w:rsid w:val="0050499C"/>
    <w:rsid w:val="00567BBA"/>
    <w:rsid w:val="006E12F9"/>
    <w:rsid w:val="006E186F"/>
    <w:rsid w:val="007A193F"/>
    <w:rsid w:val="007C3AB4"/>
    <w:rsid w:val="007D402A"/>
    <w:rsid w:val="008C57E2"/>
    <w:rsid w:val="009051D8"/>
    <w:rsid w:val="0095491D"/>
    <w:rsid w:val="00981B6B"/>
    <w:rsid w:val="009836C7"/>
    <w:rsid w:val="009A298E"/>
    <w:rsid w:val="009B0CE9"/>
    <w:rsid w:val="00AC100E"/>
    <w:rsid w:val="00B649D7"/>
    <w:rsid w:val="00B67691"/>
    <w:rsid w:val="00B850E6"/>
    <w:rsid w:val="00BC05E9"/>
    <w:rsid w:val="00D0731C"/>
    <w:rsid w:val="00D4087D"/>
    <w:rsid w:val="00D46FAF"/>
    <w:rsid w:val="00DA4856"/>
    <w:rsid w:val="00DA7C2C"/>
    <w:rsid w:val="00E5005B"/>
    <w:rsid w:val="00F149CF"/>
    <w:rsid w:val="00F266E8"/>
    <w:rsid w:val="00F33E77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D53F"/>
  <w15:docId w15:val="{094D8103-96DA-4165-BF92-D1A7B5C3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E1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0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50D6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C3AB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E186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5F13-002A-4324-9C62-4F4E1BA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i Nazeeb Khan Seena Beegum(UST,IN)</dc:creator>
  <cp:keywords/>
  <dc:description/>
  <cp:lastModifiedBy>Selmi Nazeeb Khan Seena Beegum(UST,IN)</cp:lastModifiedBy>
  <cp:revision>16</cp:revision>
  <dcterms:created xsi:type="dcterms:W3CDTF">2025-01-09T00:01:00Z</dcterms:created>
  <dcterms:modified xsi:type="dcterms:W3CDTF">2025-01-28T12:22:00Z</dcterms:modified>
</cp:coreProperties>
</file>